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4A" w:rsidRPr="00402CC7" w:rsidRDefault="00B46502" w:rsidP="00477A09">
      <w:pPr>
        <w:spacing w:before="240" w:line="276" w:lineRule="auto"/>
        <w:jc w:val="both"/>
      </w:pPr>
      <w:r w:rsidRPr="00402CC7">
        <w:t>S</w:t>
      </w:r>
      <w:r w:rsidR="00CE2D32">
        <w:t xml:space="preserve">ayın </w:t>
      </w:r>
      <w:proofErr w:type="gramStart"/>
      <w:r w:rsidR="00CE2D32">
        <w:t>…………………….</w:t>
      </w:r>
      <w:proofErr w:type="gramEnd"/>
      <w:r w:rsidR="00EB6BCA" w:rsidRPr="00402CC7">
        <w:t xml:space="preserve"> Üyesi,</w:t>
      </w:r>
    </w:p>
    <w:p w:rsidR="00A43C34" w:rsidRPr="00402CC7" w:rsidRDefault="00EB6BCA" w:rsidP="00477A09">
      <w:pPr>
        <w:spacing w:before="240" w:line="276" w:lineRule="auto"/>
        <w:jc w:val="both"/>
      </w:pPr>
      <w:r w:rsidRPr="00402CC7">
        <w:t xml:space="preserve">Üniversitemiz </w:t>
      </w:r>
      <w:proofErr w:type="gramStart"/>
      <w:r w:rsidR="00CE2D32">
        <w:t>……………….</w:t>
      </w:r>
      <w:proofErr w:type="gramEnd"/>
      <w:r w:rsidRPr="00402CC7">
        <w:t xml:space="preserve"> </w:t>
      </w:r>
      <w:r w:rsidR="00CE2D32">
        <w:t>…</w:t>
      </w:r>
      <w:r w:rsidRPr="00402CC7">
        <w:t>/</w:t>
      </w:r>
      <w:r w:rsidR="00CE2D32">
        <w:t>…/20…</w:t>
      </w:r>
      <w:r w:rsidRPr="00402CC7">
        <w:t xml:space="preserve"> </w:t>
      </w:r>
      <w:proofErr w:type="gramStart"/>
      <w:r w:rsidR="00CE2D32">
        <w:t>…………</w:t>
      </w:r>
      <w:proofErr w:type="gramEnd"/>
      <w:r w:rsidR="00C248DC" w:rsidRPr="00402CC7">
        <w:t xml:space="preserve"> </w:t>
      </w:r>
      <w:r w:rsidRPr="00402CC7">
        <w:t xml:space="preserve">günü saat </w:t>
      </w:r>
      <w:proofErr w:type="gramStart"/>
      <w:r w:rsidR="00CE2D32">
        <w:t>…</w:t>
      </w:r>
      <w:r w:rsidR="00510990" w:rsidRPr="00402CC7">
        <w:t>:</w:t>
      </w:r>
      <w:r w:rsidR="00CE2D32">
        <w:t>…</w:t>
      </w:r>
      <w:proofErr w:type="gramEnd"/>
      <w:r w:rsidR="00510990" w:rsidRPr="00402CC7">
        <w:t xml:space="preserve">’da </w:t>
      </w:r>
      <w:r w:rsidR="00CE2D32">
        <w:t>……………..</w:t>
      </w:r>
      <w:r w:rsidR="00510990" w:rsidRPr="00402CC7">
        <w:t>’</w:t>
      </w:r>
      <w:proofErr w:type="spellStart"/>
      <w:r w:rsidR="00477A09">
        <w:t>nda</w:t>
      </w:r>
      <w:proofErr w:type="spellEnd"/>
      <w:r w:rsidR="00477A09">
        <w:t xml:space="preserve"> </w:t>
      </w:r>
      <w:r w:rsidRPr="00402CC7">
        <w:t>toplanacaktır.</w:t>
      </w:r>
    </w:p>
    <w:p w:rsidR="00EB6BCA" w:rsidRPr="00402CC7" w:rsidRDefault="00EB6BCA" w:rsidP="00477A09">
      <w:pPr>
        <w:spacing w:before="240" w:line="276" w:lineRule="auto"/>
        <w:jc w:val="both"/>
      </w:pPr>
      <w:r w:rsidRPr="00402CC7">
        <w:t>Bilgilerinizi ve top</w:t>
      </w:r>
      <w:r w:rsidR="007A11D6">
        <w:t>lantıya teşrifinizi rica ederim.</w:t>
      </w:r>
    </w:p>
    <w:p w:rsidR="00A43C34" w:rsidRPr="00402CC7" w:rsidRDefault="00A43C34" w:rsidP="00EB6BCA">
      <w:pPr>
        <w:spacing w:line="276" w:lineRule="auto"/>
      </w:pPr>
    </w:p>
    <w:p w:rsidR="00EB6BCA" w:rsidRPr="00402CC7" w:rsidRDefault="00EB6BCA" w:rsidP="00EB6BCA">
      <w:pPr>
        <w:spacing w:line="276" w:lineRule="auto"/>
        <w:ind w:left="5664" w:firstLine="708"/>
      </w:pPr>
    </w:p>
    <w:p w:rsidR="00DA32EE" w:rsidRPr="00402CC7" w:rsidRDefault="00DA32EE" w:rsidP="00EB6BCA">
      <w:pPr>
        <w:spacing w:line="276" w:lineRule="auto"/>
        <w:ind w:left="5664" w:firstLine="708"/>
      </w:pPr>
    </w:p>
    <w:p w:rsidR="00DA32EE" w:rsidRPr="00402CC7" w:rsidRDefault="00DA32EE" w:rsidP="00EB6BCA">
      <w:pPr>
        <w:spacing w:line="276" w:lineRule="auto"/>
        <w:ind w:left="5664" w:firstLine="708"/>
      </w:pPr>
    </w:p>
    <w:p w:rsidR="00EB6BCA" w:rsidRPr="00402CC7" w:rsidRDefault="00EB6BCA" w:rsidP="00EB6BCA">
      <w:pPr>
        <w:spacing w:line="276" w:lineRule="auto"/>
        <w:ind w:left="4248" w:firstLine="708"/>
      </w:pPr>
      <w:r w:rsidRPr="00402CC7">
        <w:t xml:space="preserve">          </w:t>
      </w:r>
      <w:r w:rsidR="00997C48" w:rsidRPr="00402CC7">
        <w:t xml:space="preserve">  </w:t>
      </w:r>
      <w:r w:rsidRPr="00402CC7">
        <w:t xml:space="preserve"> </w:t>
      </w:r>
      <w:proofErr w:type="gramStart"/>
      <w:r w:rsidR="00CE2D32">
        <w:t>…………………………..</w:t>
      </w:r>
      <w:proofErr w:type="gramEnd"/>
    </w:p>
    <w:p w:rsidR="003B4EE6" w:rsidRPr="00402CC7" w:rsidRDefault="00543C4A" w:rsidP="00DA32EE">
      <w:pPr>
        <w:spacing w:line="276" w:lineRule="auto"/>
        <w:ind w:left="5664" w:firstLine="708"/>
      </w:pPr>
      <w:r w:rsidRPr="00402CC7">
        <w:t xml:space="preserve"> </w:t>
      </w:r>
      <w:r w:rsidR="009C5CA9" w:rsidRPr="00402CC7">
        <w:t xml:space="preserve">   </w:t>
      </w:r>
      <w:proofErr w:type="gramStart"/>
      <w:r w:rsidR="00CE2D32">
        <w:t>………</w:t>
      </w:r>
      <w:proofErr w:type="gramEnd"/>
    </w:p>
    <w:p w:rsidR="00543C4A" w:rsidRPr="00402CC7" w:rsidRDefault="00543C4A" w:rsidP="00543C4A">
      <w:pPr>
        <w:spacing w:line="276" w:lineRule="auto"/>
        <w:rPr>
          <w:b/>
        </w:rPr>
      </w:pPr>
      <w:r w:rsidRPr="00402CC7">
        <w:rPr>
          <w:b/>
        </w:rPr>
        <w:t>Gündem</w:t>
      </w:r>
    </w:p>
    <w:p w:rsidR="00543C4A" w:rsidRPr="00402CC7" w:rsidRDefault="00CE2D32" w:rsidP="00543C4A">
      <w:pPr>
        <w:pStyle w:val="ListeParagraf"/>
        <w:numPr>
          <w:ilvl w:val="0"/>
          <w:numId w:val="5"/>
        </w:numPr>
        <w:spacing w:line="276" w:lineRule="auto"/>
      </w:pPr>
      <w:r>
        <w:t>20…</w:t>
      </w:r>
      <w:r w:rsidR="0065225B">
        <w:t>/</w:t>
      </w:r>
      <w:r>
        <w:t>…</w:t>
      </w:r>
      <w:r w:rsidR="00543C4A" w:rsidRPr="00402CC7">
        <w:t xml:space="preserve"> sayılı </w:t>
      </w:r>
      <w:proofErr w:type="gramStart"/>
      <w:r>
        <w:t>………………………</w:t>
      </w:r>
      <w:proofErr w:type="gramEnd"/>
      <w:r w:rsidR="00543C4A" w:rsidRPr="00402CC7">
        <w:t xml:space="preserve"> </w:t>
      </w:r>
      <w:proofErr w:type="gramStart"/>
      <w:r w:rsidR="00543C4A" w:rsidRPr="00402CC7">
        <w:t>gündeminin</w:t>
      </w:r>
      <w:proofErr w:type="gramEnd"/>
      <w:r w:rsidR="00543C4A" w:rsidRPr="00402CC7">
        <w:t xml:space="preserve"> kabulü hk.</w:t>
      </w:r>
    </w:p>
    <w:p w:rsidR="0044031F" w:rsidRDefault="0044031F" w:rsidP="00D03E1A">
      <w:pPr>
        <w:pStyle w:val="ListeParagraf"/>
        <w:numPr>
          <w:ilvl w:val="0"/>
          <w:numId w:val="5"/>
        </w:numPr>
        <w:spacing w:line="276" w:lineRule="auto"/>
        <w:jc w:val="both"/>
      </w:pPr>
    </w:p>
    <w:p w:rsidR="00543C4A" w:rsidRPr="00D03E1A" w:rsidRDefault="00543C4A" w:rsidP="008368B2">
      <w:pPr>
        <w:pStyle w:val="ListeParagraf"/>
        <w:spacing w:line="276" w:lineRule="auto"/>
        <w:jc w:val="both"/>
      </w:pPr>
      <w:r w:rsidRPr="00D03E1A">
        <w:rPr>
          <w:b/>
        </w:rPr>
        <w:t>Dilek ve Temenniler.</w:t>
      </w:r>
      <w:bookmarkStart w:id="0" w:name="_GoBack"/>
      <w:bookmarkEnd w:id="0"/>
    </w:p>
    <w:sectPr w:rsidR="00543C4A" w:rsidRPr="00D03E1A" w:rsidSect="00543C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D5" w:rsidRDefault="009926D5" w:rsidP="005F0E2E">
      <w:r>
        <w:separator/>
      </w:r>
    </w:p>
  </w:endnote>
  <w:endnote w:type="continuationSeparator" w:id="0">
    <w:p w:rsidR="009926D5" w:rsidRDefault="009926D5" w:rsidP="005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3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3AA3" w:rsidRPr="00062C74" w:rsidRDefault="00C13AA3" w:rsidP="00C13AA3">
            <w:pPr>
              <w:pStyle w:val="AltBilgi"/>
              <w:rPr>
                <w:sz w:val="12"/>
                <w:szCs w:val="20"/>
              </w:rPr>
            </w:pPr>
            <w:r w:rsidRPr="00062C74">
              <w:rPr>
                <w:sz w:val="12"/>
                <w:szCs w:val="20"/>
              </w:rPr>
              <w:t xml:space="preserve">Dok. No: </w:t>
            </w:r>
            <w:proofErr w:type="gramStart"/>
            <w:r w:rsidRPr="00062C74">
              <w:rPr>
                <w:sz w:val="12"/>
                <w:szCs w:val="20"/>
              </w:rPr>
              <w:t>KY.FR</w:t>
            </w:r>
            <w:proofErr w:type="gramEnd"/>
            <w:r w:rsidRPr="00062C74">
              <w:rPr>
                <w:sz w:val="12"/>
                <w:szCs w:val="20"/>
              </w:rPr>
              <w:t>.38 / Yay. Tar</w:t>
            </w:r>
            <w:proofErr w:type="gramStart"/>
            <w:r w:rsidRPr="00062C74">
              <w:rPr>
                <w:sz w:val="12"/>
                <w:szCs w:val="20"/>
              </w:rPr>
              <w:t>.:</w:t>
            </w:r>
            <w:proofErr w:type="gramEnd"/>
            <w:r w:rsidRPr="00062C74">
              <w:rPr>
                <w:sz w:val="12"/>
                <w:szCs w:val="20"/>
              </w:rPr>
              <w:t xml:space="preserve"> 05.12.2019 / Rev. Tar</w:t>
            </w:r>
            <w:proofErr w:type="gramStart"/>
            <w:r w:rsidRPr="00062C74">
              <w:rPr>
                <w:sz w:val="12"/>
                <w:szCs w:val="20"/>
              </w:rPr>
              <w:t>.:</w:t>
            </w:r>
            <w:proofErr w:type="gramEnd"/>
            <w:r w:rsidRPr="00062C74">
              <w:rPr>
                <w:sz w:val="12"/>
                <w:szCs w:val="20"/>
              </w:rPr>
              <w:t>- / Rev. No:00</w:t>
            </w:r>
          </w:p>
          <w:p w:rsidR="005F0E2E" w:rsidRDefault="005F0E2E">
            <w:pPr>
              <w:pStyle w:val="AltBilgi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3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3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0E2E" w:rsidRDefault="005F0E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D5" w:rsidRDefault="009926D5" w:rsidP="005F0E2E">
      <w:r>
        <w:separator/>
      </w:r>
    </w:p>
  </w:footnote>
  <w:footnote w:type="continuationSeparator" w:id="0">
    <w:p w:rsidR="009926D5" w:rsidRDefault="009926D5" w:rsidP="005F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62E"/>
    <w:multiLevelType w:val="hybridMultilevel"/>
    <w:tmpl w:val="5AE44E92"/>
    <w:lvl w:ilvl="0" w:tplc="9F40C8E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28EC"/>
    <w:multiLevelType w:val="hybridMultilevel"/>
    <w:tmpl w:val="04A81130"/>
    <w:lvl w:ilvl="0" w:tplc="C7907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2EDB"/>
    <w:multiLevelType w:val="hybridMultilevel"/>
    <w:tmpl w:val="27A2D7A6"/>
    <w:lvl w:ilvl="0" w:tplc="9F26E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D2C7E"/>
    <w:multiLevelType w:val="hybridMultilevel"/>
    <w:tmpl w:val="AA343928"/>
    <w:lvl w:ilvl="0" w:tplc="F4FE3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78B2"/>
    <w:multiLevelType w:val="hybridMultilevel"/>
    <w:tmpl w:val="28A0DEAA"/>
    <w:lvl w:ilvl="0" w:tplc="B0EA7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CA"/>
    <w:rsid w:val="0000530E"/>
    <w:rsid w:val="00012A12"/>
    <w:rsid w:val="00020C4F"/>
    <w:rsid w:val="0002124A"/>
    <w:rsid w:val="0002341D"/>
    <w:rsid w:val="000246FA"/>
    <w:rsid w:val="000273EF"/>
    <w:rsid w:val="00027D8D"/>
    <w:rsid w:val="00030521"/>
    <w:rsid w:val="0003616A"/>
    <w:rsid w:val="000433A1"/>
    <w:rsid w:val="000504D2"/>
    <w:rsid w:val="00050A1B"/>
    <w:rsid w:val="00056F21"/>
    <w:rsid w:val="00060F7E"/>
    <w:rsid w:val="00062E51"/>
    <w:rsid w:val="00065E23"/>
    <w:rsid w:val="00065F1C"/>
    <w:rsid w:val="000664E7"/>
    <w:rsid w:val="00070589"/>
    <w:rsid w:val="00080A30"/>
    <w:rsid w:val="00081BCE"/>
    <w:rsid w:val="000831CE"/>
    <w:rsid w:val="00085FA3"/>
    <w:rsid w:val="00090040"/>
    <w:rsid w:val="000A4C47"/>
    <w:rsid w:val="000A588D"/>
    <w:rsid w:val="000B5CDC"/>
    <w:rsid w:val="000B62B0"/>
    <w:rsid w:val="000C1227"/>
    <w:rsid w:val="000C505C"/>
    <w:rsid w:val="000C61CB"/>
    <w:rsid w:val="000C6D51"/>
    <w:rsid w:val="000D3BED"/>
    <w:rsid w:val="000E601B"/>
    <w:rsid w:val="000F02B8"/>
    <w:rsid w:val="000F1E13"/>
    <w:rsid w:val="00105D6A"/>
    <w:rsid w:val="001061BB"/>
    <w:rsid w:val="00106DF1"/>
    <w:rsid w:val="00110586"/>
    <w:rsid w:val="001107FC"/>
    <w:rsid w:val="00120BF3"/>
    <w:rsid w:val="001267AF"/>
    <w:rsid w:val="00127442"/>
    <w:rsid w:val="00131E20"/>
    <w:rsid w:val="0013421D"/>
    <w:rsid w:val="001464E8"/>
    <w:rsid w:val="00146E18"/>
    <w:rsid w:val="0014717C"/>
    <w:rsid w:val="00150BB7"/>
    <w:rsid w:val="00160307"/>
    <w:rsid w:val="001778A8"/>
    <w:rsid w:val="00192F8E"/>
    <w:rsid w:val="001B0142"/>
    <w:rsid w:val="001C1038"/>
    <w:rsid w:val="001C2BF5"/>
    <w:rsid w:val="001D1C28"/>
    <w:rsid w:val="001D4603"/>
    <w:rsid w:val="001E0F12"/>
    <w:rsid w:val="0020035E"/>
    <w:rsid w:val="002004A0"/>
    <w:rsid w:val="002027FE"/>
    <w:rsid w:val="00204C21"/>
    <w:rsid w:val="0020762C"/>
    <w:rsid w:val="0022402A"/>
    <w:rsid w:val="0022541C"/>
    <w:rsid w:val="00225FFD"/>
    <w:rsid w:val="00226F2B"/>
    <w:rsid w:val="00242FB8"/>
    <w:rsid w:val="00243DEC"/>
    <w:rsid w:val="0025053A"/>
    <w:rsid w:val="00257AD3"/>
    <w:rsid w:val="00284F18"/>
    <w:rsid w:val="00285934"/>
    <w:rsid w:val="00285979"/>
    <w:rsid w:val="00290B0D"/>
    <w:rsid w:val="00290FEF"/>
    <w:rsid w:val="00293C10"/>
    <w:rsid w:val="002A0E52"/>
    <w:rsid w:val="002A26D0"/>
    <w:rsid w:val="002A5300"/>
    <w:rsid w:val="002A65B7"/>
    <w:rsid w:val="002B1C44"/>
    <w:rsid w:val="002B2661"/>
    <w:rsid w:val="002B40E9"/>
    <w:rsid w:val="002B47E0"/>
    <w:rsid w:val="002B65A0"/>
    <w:rsid w:val="002C2C7F"/>
    <w:rsid w:val="002C7959"/>
    <w:rsid w:val="002D0237"/>
    <w:rsid w:val="002D61DA"/>
    <w:rsid w:val="002E09DE"/>
    <w:rsid w:val="002F19A9"/>
    <w:rsid w:val="002F1E33"/>
    <w:rsid w:val="002F288D"/>
    <w:rsid w:val="002F5A3E"/>
    <w:rsid w:val="002F7A34"/>
    <w:rsid w:val="00301FAF"/>
    <w:rsid w:val="00302839"/>
    <w:rsid w:val="003130D9"/>
    <w:rsid w:val="00316055"/>
    <w:rsid w:val="003169FD"/>
    <w:rsid w:val="00317AE3"/>
    <w:rsid w:val="00321E34"/>
    <w:rsid w:val="00323025"/>
    <w:rsid w:val="00332136"/>
    <w:rsid w:val="00333339"/>
    <w:rsid w:val="003342B4"/>
    <w:rsid w:val="00336E4B"/>
    <w:rsid w:val="00340BF9"/>
    <w:rsid w:val="003420A2"/>
    <w:rsid w:val="00342E4A"/>
    <w:rsid w:val="00346627"/>
    <w:rsid w:val="00346F29"/>
    <w:rsid w:val="00363F0F"/>
    <w:rsid w:val="003706D7"/>
    <w:rsid w:val="00370C02"/>
    <w:rsid w:val="00370C16"/>
    <w:rsid w:val="00372DD5"/>
    <w:rsid w:val="00381C5A"/>
    <w:rsid w:val="003851EA"/>
    <w:rsid w:val="003928FF"/>
    <w:rsid w:val="003B4EE6"/>
    <w:rsid w:val="003B613B"/>
    <w:rsid w:val="003B7FFD"/>
    <w:rsid w:val="003C0A41"/>
    <w:rsid w:val="003C2847"/>
    <w:rsid w:val="003C3EF8"/>
    <w:rsid w:val="003C4F12"/>
    <w:rsid w:val="003C6898"/>
    <w:rsid w:val="003D0C64"/>
    <w:rsid w:val="003D0CAA"/>
    <w:rsid w:val="003D1655"/>
    <w:rsid w:val="003D1894"/>
    <w:rsid w:val="003D5461"/>
    <w:rsid w:val="003E0003"/>
    <w:rsid w:val="003E4BCF"/>
    <w:rsid w:val="003E5C1F"/>
    <w:rsid w:val="003E743D"/>
    <w:rsid w:val="003F2F35"/>
    <w:rsid w:val="003F54B4"/>
    <w:rsid w:val="003F58DD"/>
    <w:rsid w:val="00402CC7"/>
    <w:rsid w:val="004045F7"/>
    <w:rsid w:val="00410934"/>
    <w:rsid w:val="00413094"/>
    <w:rsid w:val="00414CC5"/>
    <w:rsid w:val="004213BF"/>
    <w:rsid w:val="004216DA"/>
    <w:rsid w:val="00421F22"/>
    <w:rsid w:val="00432A95"/>
    <w:rsid w:val="0044031F"/>
    <w:rsid w:val="00443463"/>
    <w:rsid w:val="00444C52"/>
    <w:rsid w:val="004473DB"/>
    <w:rsid w:val="004509DE"/>
    <w:rsid w:val="00455213"/>
    <w:rsid w:val="004659B0"/>
    <w:rsid w:val="00472153"/>
    <w:rsid w:val="0047723E"/>
    <w:rsid w:val="00477A09"/>
    <w:rsid w:val="00481DDF"/>
    <w:rsid w:val="004A2911"/>
    <w:rsid w:val="004A416D"/>
    <w:rsid w:val="004B4054"/>
    <w:rsid w:val="004D7AE4"/>
    <w:rsid w:val="004E64BD"/>
    <w:rsid w:val="004F5B32"/>
    <w:rsid w:val="00502092"/>
    <w:rsid w:val="00510990"/>
    <w:rsid w:val="0051183A"/>
    <w:rsid w:val="005162A8"/>
    <w:rsid w:val="00522A30"/>
    <w:rsid w:val="00536FBE"/>
    <w:rsid w:val="00542EB7"/>
    <w:rsid w:val="00543C4A"/>
    <w:rsid w:val="00551690"/>
    <w:rsid w:val="0055336C"/>
    <w:rsid w:val="0055402E"/>
    <w:rsid w:val="0056175F"/>
    <w:rsid w:val="00561C9F"/>
    <w:rsid w:val="005653C5"/>
    <w:rsid w:val="00570B4A"/>
    <w:rsid w:val="00571D7E"/>
    <w:rsid w:val="00573756"/>
    <w:rsid w:val="00573C93"/>
    <w:rsid w:val="0057427A"/>
    <w:rsid w:val="005770E9"/>
    <w:rsid w:val="005773AD"/>
    <w:rsid w:val="00577C19"/>
    <w:rsid w:val="00583C25"/>
    <w:rsid w:val="00590748"/>
    <w:rsid w:val="005A55E6"/>
    <w:rsid w:val="005B1CED"/>
    <w:rsid w:val="005B70C2"/>
    <w:rsid w:val="005B797F"/>
    <w:rsid w:val="005B7C52"/>
    <w:rsid w:val="005C5D0C"/>
    <w:rsid w:val="005C5E74"/>
    <w:rsid w:val="005D034F"/>
    <w:rsid w:val="005E0C0C"/>
    <w:rsid w:val="005E0F0E"/>
    <w:rsid w:val="005E11F5"/>
    <w:rsid w:val="005E285F"/>
    <w:rsid w:val="005E4A0C"/>
    <w:rsid w:val="005E4EAE"/>
    <w:rsid w:val="005E70D7"/>
    <w:rsid w:val="005E7545"/>
    <w:rsid w:val="005F0E2E"/>
    <w:rsid w:val="005F0FFB"/>
    <w:rsid w:val="005F1CC5"/>
    <w:rsid w:val="005F4226"/>
    <w:rsid w:val="005F4EBC"/>
    <w:rsid w:val="006048D5"/>
    <w:rsid w:val="0061209D"/>
    <w:rsid w:val="006267B7"/>
    <w:rsid w:val="00626AB3"/>
    <w:rsid w:val="00626AE8"/>
    <w:rsid w:val="006278DB"/>
    <w:rsid w:val="00637D88"/>
    <w:rsid w:val="006423A9"/>
    <w:rsid w:val="00647A17"/>
    <w:rsid w:val="0065225B"/>
    <w:rsid w:val="0065308B"/>
    <w:rsid w:val="00655D04"/>
    <w:rsid w:val="00656D84"/>
    <w:rsid w:val="00657B18"/>
    <w:rsid w:val="00661DF3"/>
    <w:rsid w:val="00662BD7"/>
    <w:rsid w:val="0066587E"/>
    <w:rsid w:val="00673A61"/>
    <w:rsid w:val="00676EC4"/>
    <w:rsid w:val="00682502"/>
    <w:rsid w:val="00685949"/>
    <w:rsid w:val="00690204"/>
    <w:rsid w:val="00692BD6"/>
    <w:rsid w:val="00693153"/>
    <w:rsid w:val="006A6774"/>
    <w:rsid w:val="006A6D64"/>
    <w:rsid w:val="006B6077"/>
    <w:rsid w:val="006C0765"/>
    <w:rsid w:val="006C2C0B"/>
    <w:rsid w:val="006C5F7B"/>
    <w:rsid w:val="006C68B2"/>
    <w:rsid w:val="006D62B4"/>
    <w:rsid w:val="006D7A7F"/>
    <w:rsid w:val="006E2A68"/>
    <w:rsid w:val="006E4648"/>
    <w:rsid w:val="006F6336"/>
    <w:rsid w:val="006F751B"/>
    <w:rsid w:val="0070065C"/>
    <w:rsid w:val="00704CDA"/>
    <w:rsid w:val="00706E08"/>
    <w:rsid w:val="00711140"/>
    <w:rsid w:val="007147E8"/>
    <w:rsid w:val="007167CA"/>
    <w:rsid w:val="00722C77"/>
    <w:rsid w:val="007239BA"/>
    <w:rsid w:val="00726A4C"/>
    <w:rsid w:val="00733035"/>
    <w:rsid w:val="00734194"/>
    <w:rsid w:val="00734CB6"/>
    <w:rsid w:val="00736FE6"/>
    <w:rsid w:val="00737D75"/>
    <w:rsid w:val="00741483"/>
    <w:rsid w:val="0074165E"/>
    <w:rsid w:val="007434DD"/>
    <w:rsid w:val="00743F13"/>
    <w:rsid w:val="0074419D"/>
    <w:rsid w:val="007608A5"/>
    <w:rsid w:val="00765C1A"/>
    <w:rsid w:val="0076627F"/>
    <w:rsid w:val="0077382F"/>
    <w:rsid w:val="00775808"/>
    <w:rsid w:val="00775C65"/>
    <w:rsid w:val="00777BAA"/>
    <w:rsid w:val="00780122"/>
    <w:rsid w:val="00780BDD"/>
    <w:rsid w:val="00782DD9"/>
    <w:rsid w:val="00783068"/>
    <w:rsid w:val="00784839"/>
    <w:rsid w:val="0078618A"/>
    <w:rsid w:val="00791D51"/>
    <w:rsid w:val="0079436D"/>
    <w:rsid w:val="007A11D6"/>
    <w:rsid w:val="007A73FF"/>
    <w:rsid w:val="007C0DEA"/>
    <w:rsid w:val="007C11EB"/>
    <w:rsid w:val="007C1D0B"/>
    <w:rsid w:val="007C42C0"/>
    <w:rsid w:val="007D2E0D"/>
    <w:rsid w:val="007D329F"/>
    <w:rsid w:val="007E218B"/>
    <w:rsid w:val="007E395A"/>
    <w:rsid w:val="007E5512"/>
    <w:rsid w:val="00801F1E"/>
    <w:rsid w:val="00805324"/>
    <w:rsid w:val="0080540F"/>
    <w:rsid w:val="0080568F"/>
    <w:rsid w:val="00821CE9"/>
    <w:rsid w:val="008244EA"/>
    <w:rsid w:val="00825D31"/>
    <w:rsid w:val="00825F73"/>
    <w:rsid w:val="0082695C"/>
    <w:rsid w:val="0082700F"/>
    <w:rsid w:val="0083231F"/>
    <w:rsid w:val="008368B2"/>
    <w:rsid w:val="008443F9"/>
    <w:rsid w:val="00845B77"/>
    <w:rsid w:val="00846A5F"/>
    <w:rsid w:val="008530A0"/>
    <w:rsid w:val="008558FA"/>
    <w:rsid w:val="00856EA8"/>
    <w:rsid w:val="00870319"/>
    <w:rsid w:val="0087366F"/>
    <w:rsid w:val="00873DE1"/>
    <w:rsid w:val="0088321A"/>
    <w:rsid w:val="008879A3"/>
    <w:rsid w:val="008913B9"/>
    <w:rsid w:val="00894596"/>
    <w:rsid w:val="008949DB"/>
    <w:rsid w:val="00897D09"/>
    <w:rsid w:val="008A1F86"/>
    <w:rsid w:val="008A259C"/>
    <w:rsid w:val="008A4F3D"/>
    <w:rsid w:val="008A6635"/>
    <w:rsid w:val="008B3DBD"/>
    <w:rsid w:val="008B6B50"/>
    <w:rsid w:val="008C128C"/>
    <w:rsid w:val="008C2196"/>
    <w:rsid w:val="008C41E0"/>
    <w:rsid w:val="008C6AA2"/>
    <w:rsid w:val="008D108D"/>
    <w:rsid w:val="008D18B4"/>
    <w:rsid w:val="008D1C23"/>
    <w:rsid w:val="008D4954"/>
    <w:rsid w:val="008E32A5"/>
    <w:rsid w:val="008E3981"/>
    <w:rsid w:val="008E705A"/>
    <w:rsid w:val="008F009B"/>
    <w:rsid w:val="008F5024"/>
    <w:rsid w:val="008F5908"/>
    <w:rsid w:val="00907A7B"/>
    <w:rsid w:val="00910172"/>
    <w:rsid w:val="009103D5"/>
    <w:rsid w:val="00910579"/>
    <w:rsid w:val="00913EFD"/>
    <w:rsid w:val="00920576"/>
    <w:rsid w:val="0092206A"/>
    <w:rsid w:val="0092438D"/>
    <w:rsid w:val="00925B54"/>
    <w:rsid w:val="009318DC"/>
    <w:rsid w:val="00936766"/>
    <w:rsid w:val="00941713"/>
    <w:rsid w:val="0094662F"/>
    <w:rsid w:val="009477BF"/>
    <w:rsid w:val="00947B9E"/>
    <w:rsid w:val="00951D69"/>
    <w:rsid w:val="00953F10"/>
    <w:rsid w:val="00962CE4"/>
    <w:rsid w:val="00967CF1"/>
    <w:rsid w:val="009769AD"/>
    <w:rsid w:val="00980F91"/>
    <w:rsid w:val="009821BF"/>
    <w:rsid w:val="0098572C"/>
    <w:rsid w:val="00986510"/>
    <w:rsid w:val="00986A3F"/>
    <w:rsid w:val="00986DDF"/>
    <w:rsid w:val="009926D5"/>
    <w:rsid w:val="009930DE"/>
    <w:rsid w:val="00994B51"/>
    <w:rsid w:val="00994C3E"/>
    <w:rsid w:val="009973FA"/>
    <w:rsid w:val="00997C48"/>
    <w:rsid w:val="009A6417"/>
    <w:rsid w:val="009B437F"/>
    <w:rsid w:val="009B53CA"/>
    <w:rsid w:val="009C5CA9"/>
    <w:rsid w:val="009D5BAC"/>
    <w:rsid w:val="009E2097"/>
    <w:rsid w:val="009E2E42"/>
    <w:rsid w:val="009E558C"/>
    <w:rsid w:val="009F2F85"/>
    <w:rsid w:val="00A103D7"/>
    <w:rsid w:val="00A149DB"/>
    <w:rsid w:val="00A14ECE"/>
    <w:rsid w:val="00A16F52"/>
    <w:rsid w:val="00A17900"/>
    <w:rsid w:val="00A221C4"/>
    <w:rsid w:val="00A27063"/>
    <w:rsid w:val="00A30CC8"/>
    <w:rsid w:val="00A30D2E"/>
    <w:rsid w:val="00A34A43"/>
    <w:rsid w:val="00A40FD5"/>
    <w:rsid w:val="00A43C34"/>
    <w:rsid w:val="00A445F7"/>
    <w:rsid w:val="00A47C70"/>
    <w:rsid w:val="00A556CE"/>
    <w:rsid w:val="00A608CD"/>
    <w:rsid w:val="00A622AB"/>
    <w:rsid w:val="00A62585"/>
    <w:rsid w:val="00A62EE2"/>
    <w:rsid w:val="00A64ABB"/>
    <w:rsid w:val="00A65A2F"/>
    <w:rsid w:val="00A85BC7"/>
    <w:rsid w:val="00A85F8F"/>
    <w:rsid w:val="00A87633"/>
    <w:rsid w:val="00A9358E"/>
    <w:rsid w:val="00A95976"/>
    <w:rsid w:val="00A95E67"/>
    <w:rsid w:val="00AA2D79"/>
    <w:rsid w:val="00AB154F"/>
    <w:rsid w:val="00AB2F53"/>
    <w:rsid w:val="00AB4D8D"/>
    <w:rsid w:val="00AC25DA"/>
    <w:rsid w:val="00AC6508"/>
    <w:rsid w:val="00AC770D"/>
    <w:rsid w:val="00AE2046"/>
    <w:rsid w:val="00AE555F"/>
    <w:rsid w:val="00AF0AE4"/>
    <w:rsid w:val="00AF5211"/>
    <w:rsid w:val="00AF5721"/>
    <w:rsid w:val="00B00224"/>
    <w:rsid w:val="00B05FC6"/>
    <w:rsid w:val="00B06605"/>
    <w:rsid w:val="00B10759"/>
    <w:rsid w:val="00B11FD1"/>
    <w:rsid w:val="00B15EB9"/>
    <w:rsid w:val="00B214A7"/>
    <w:rsid w:val="00B25192"/>
    <w:rsid w:val="00B32C73"/>
    <w:rsid w:val="00B334F0"/>
    <w:rsid w:val="00B34128"/>
    <w:rsid w:val="00B34F6D"/>
    <w:rsid w:val="00B35260"/>
    <w:rsid w:val="00B41A77"/>
    <w:rsid w:val="00B46502"/>
    <w:rsid w:val="00B46AC6"/>
    <w:rsid w:val="00B51ECB"/>
    <w:rsid w:val="00B611D1"/>
    <w:rsid w:val="00B631CD"/>
    <w:rsid w:val="00B63E10"/>
    <w:rsid w:val="00B701BA"/>
    <w:rsid w:val="00B74212"/>
    <w:rsid w:val="00B7748D"/>
    <w:rsid w:val="00B82FFB"/>
    <w:rsid w:val="00B86DD8"/>
    <w:rsid w:val="00B91B74"/>
    <w:rsid w:val="00B94F3B"/>
    <w:rsid w:val="00B95ECA"/>
    <w:rsid w:val="00B96A54"/>
    <w:rsid w:val="00BA0C3B"/>
    <w:rsid w:val="00BA28B6"/>
    <w:rsid w:val="00BA3331"/>
    <w:rsid w:val="00BA3F99"/>
    <w:rsid w:val="00BA5852"/>
    <w:rsid w:val="00BA6124"/>
    <w:rsid w:val="00BA6D0D"/>
    <w:rsid w:val="00BB0D8B"/>
    <w:rsid w:val="00BB3236"/>
    <w:rsid w:val="00BB5800"/>
    <w:rsid w:val="00BC0CCB"/>
    <w:rsid w:val="00BC64EB"/>
    <w:rsid w:val="00BD7C87"/>
    <w:rsid w:val="00BE03B7"/>
    <w:rsid w:val="00BE1550"/>
    <w:rsid w:val="00BE5CAB"/>
    <w:rsid w:val="00BE7EC5"/>
    <w:rsid w:val="00BF5560"/>
    <w:rsid w:val="00BF5EF1"/>
    <w:rsid w:val="00BF774E"/>
    <w:rsid w:val="00C00DEB"/>
    <w:rsid w:val="00C017CA"/>
    <w:rsid w:val="00C02350"/>
    <w:rsid w:val="00C043FD"/>
    <w:rsid w:val="00C107EE"/>
    <w:rsid w:val="00C12F72"/>
    <w:rsid w:val="00C13AA3"/>
    <w:rsid w:val="00C14FC0"/>
    <w:rsid w:val="00C2088D"/>
    <w:rsid w:val="00C248DC"/>
    <w:rsid w:val="00C25CA5"/>
    <w:rsid w:val="00C33F04"/>
    <w:rsid w:val="00C54A74"/>
    <w:rsid w:val="00C63B7F"/>
    <w:rsid w:val="00C65F19"/>
    <w:rsid w:val="00C72DD5"/>
    <w:rsid w:val="00C73618"/>
    <w:rsid w:val="00C75230"/>
    <w:rsid w:val="00C753C1"/>
    <w:rsid w:val="00C81EA7"/>
    <w:rsid w:val="00C82814"/>
    <w:rsid w:val="00C840A8"/>
    <w:rsid w:val="00C84ABD"/>
    <w:rsid w:val="00C913D3"/>
    <w:rsid w:val="00C93C2C"/>
    <w:rsid w:val="00CA5575"/>
    <w:rsid w:val="00CA5AAD"/>
    <w:rsid w:val="00CA5C56"/>
    <w:rsid w:val="00CB0F54"/>
    <w:rsid w:val="00CB3793"/>
    <w:rsid w:val="00CB5679"/>
    <w:rsid w:val="00CC18E3"/>
    <w:rsid w:val="00CC1FA2"/>
    <w:rsid w:val="00CC2548"/>
    <w:rsid w:val="00CC415D"/>
    <w:rsid w:val="00CC55EF"/>
    <w:rsid w:val="00CD2375"/>
    <w:rsid w:val="00CD6752"/>
    <w:rsid w:val="00CD6C89"/>
    <w:rsid w:val="00CE2D32"/>
    <w:rsid w:val="00CF13EA"/>
    <w:rsid w:val="00CF39BD"/>
    <w:rsid w:val="00CF558A"/>
    <w:rsid w:val="00D03C8C"/>
    <w:rsid w:val="00D03E1A"/>
    <w:rsid w:val="00D04254"/>
    <w:rsid w:val="00D0566B"/>
    <w:rsid w:val="00D107DB"/>
    <w:rsid w:val="00D1316E"/>
    <w:rsid w:val="00D14080"/>
    <w:rsid w:val="00D21750"/>
    <w:rsid w:val="00D22671"/>
    <w:rsid w:val="00D2578C"/>
    <w:rsid w:val="00D300B6"/>
    <w:rsid w:val="00D75150"/>
    <w:rsid w:val="00D76F90"/>
    <w:rsid w:val="00D806C1"/>
    <w:rsid w:val="00D81B2B"/>
    <w:rsid w:val="00D8665B"/>
    <w:rsid w:val="00D904C7"/>
    <w:rsid w:val="00D913CB"/>
    <w:rsid w:val="00D9679E"/>
    <w:rsid w:val="00D97806"/>
    <w:rsid w:val="00DA015B"/>
    <w:rsid w:val="00DA32EE"/>
    <w:rsid w:val="00DA4EE0"/>
    <w:rsid w:val="00DA6EB3"/>
    <w:rsid w:val="00DB28C4"/>
    <w:rsid w:val="00DB2AE0"/>
    <w:rsid w:val="00DB2FD2"/>
    <w:rsid w:val="00DC280B"/>
    <w:rsid w:val="00DC2DFA"/>
    <w:rsid w:val="00DC5111"/>
    <w:rsid w:val="00DD76BF"/>
    <w:rsid w:val="00DE083B"/>
    <w:rsid w:val="00DE3E06"/>
    <w:rsid w:val="00DE4084"/>
    <w:rsid w:val="00DE5E63"/>
    <w:rsid w:val="00DE648B"/>
    <w:rsid w:val="00DE7AB2"/>
    <w:rsid w:val="00DE7DE4"/>
    <w:rsid w:val="00DF54E9"/>
    <w:rsid w:val="00E079BC"/>
    <w:rsid w:val="00E1367D"/>
    <w:rsid w:val="00E26AC2"/>
    <w:rsid w:val="00E34BF4"/>
    <w:rsid w:val="00E43101"/>
    <w:rsid w:val="00E45E39"/>
    <w:rsid w:val="00E46BE7"/>
    <w:rsid w:val="00E50C61"/>
    <w:rsid w:val="00E6052E"/>
    <w:rsid w:val="00E61900"/>
    <w:rsid w:val="00E65397"/>
    <w:rsid w:val="00E66B76"/>
    <w:rsid w:val="00E6724F"/>
    <w:rsid w:val="00E7136C"/>
    <w:rsid w:val="00E76A74"/>
    <w:rsid w:val="00E90E8C"/>
    <w:rsid w:val="00E91C8B"/>
    <w:rsid w:val="00E91E5A"/>
    <w:rsid w:val="00E91E67"/>
    <w:rsid w:val="00E92DDD"/>
    <w:rsid w:val="00E94D8C"/>
    <w:rsid w:val="00E96DFB"/>
    <w:rsid w:val="00E97564"/>
    <w:rsid w:val="00EA75B9"/>
    <w:rsid w:val="00EB0548"/>
    <w:rsid w:val="00EB485A"/>
    <w:rsid w:val="00EB5042"/>
    <w:rsid w:val="00EB559D"/>
    <w:rsid w:val="00EB6ADC"/>
    <w:rsid w:val="00EB6BCA"/>
    <w:rsid w:val="00EC0F63"/>
    <w:rsid w:val="00EC11F6"/>
    <w:rsid w:val="00EC21C8"/>
    <w:rsid w:val="00EC5000"/>
    <w:rsid w:val="00EC7E46"/>
    <w:rsid w:val="00ED2F2E"/>
    <w:rsid w:val="00ED4679"/>
    <w:rsid w:val="00ED467D"/>
    <w:rsid w:val="00EE3787"/>
    <w:rsid w:val="00EE71F6"/>
    <w:rsid w:val="00EE7280"/>
    <w:rsid w:val="00F001DF"/>
    <w:rsid w:val="00F038C1"/>
    <w:rsid w:val="00F161D6"/>
    <w:rsid w:val="00F22E8B"/>
    <w:rsid w:val="00F267E4"/>
    <w:rsid w:val="00F27CEE"/>
    <w:rsid w:val="00F31DC7"/>
    <w:rsid w:val="00F32B9F"/>
    <w:rsid w:val="00F33BB5"/>
    <w:rsid w:val="00F33EE6"/>
    <w:rsid w:val="00F40914"/>
    <w:rsid w:val="00F41BDD"/>
    <w:rsid w:val="00F423BD"/>
    <w:rsid w:val="00F44D9C"/>
    <w:rsid w:val="00F50113"/>
    <w:rsid w:val="00F50D83"/>
    <w:rsid w:val="00F50F69"/>
    <w:rsid w:val="00F555FD"/>
    <w:rsid w:val="00F66059"/>
    <w:rsid w:val="00F7059B"/>
    <w:rsid w:val="00F75D15"/>
    <w:rsid w:val="00F81F62"/>
    <w:rsid w:val="00F82AB8"/>
    <w:rsid w:val="00F93143"/>
    <w:rsid w:val="00F96453"/>
    <w:rsid w:val="00FB34BA"/>
    <w:rsid w:val="00FB4F66"/>
    <w:rsid w:val="00FC3D0B"/>
    <w:rsid w:val="00FE2DF5"/>
    <w:rsid w:val="00FE465D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5D96"/>
  <w15:docId w15:val="{CC3FCF91-462D-4A4A-86DB-31FA71D6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5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55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8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85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C840A8"/>
  </w:style>
  <w:style w:type="character" w:customStyle="1" w:styleId="Balk2Char">
    <w:name w:val="Başlık 2 Char"/>
    <w:basedOn w:val="VarsaylanParagrafYazTipi"/>
    <w:link w:val="Balk2"/>
    <w:uiPriority w:val="9"/>
    <w:rsid w:val="00BF55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3F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0E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0E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0E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0E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DD22-D7F5-45A1-9FB1-7C9FB23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İbrahim Halil YAŞAR</cp:lastModifiedBy>
  <cp:revision>2</cp:revision>
  <cp:lastPrinted>2019-10-22T13:00:00Z</cp:lastPrinted>
  <dcterms:created xsi:type="dcterms:W3CDTF">2019-12-05T09:07:00Z</dcterms:created>
  <dcterms:modified xsi:type="dcterms:W3CDTF">2019-12-05T09:07:00Z</dcterms:modified>
</cp:coreProperties>
</file>